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6A9B4" w14:textId="77777777"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016C7B98" wp14:editId="39CE238D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</w:p>
    <w:p w14:paraId="26492C65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038D58A" w14:textId="77777777"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F64E778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14:paraId="5D10ECB7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14:paraId="6D5607B6" w14:textId="77777777"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14:paraId="1872CC27" w14:textId="77777777"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070EB18A" w14:textId="77777777"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14:paraId="59BDA58A" w14:textId="34904E15"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BF675A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 xml:space="preserve">FREQUENZA </w:t>
      </w:r>
      <w:r w:rsidR="00BF675A" w:rsidRPr="00BF675A">
        <w:rPr>
          <w:rFonts w:ascii="Times New Roman" w:hAnsi="Times New Roman" w:cs="Times New Roman"/>
          <w:b/>
          <w:bCs/>
          <w:sz w:val="24"/>
          <w:szCs w:val="24"/>
        </w:rPr>
        <w:t>DI SCUOLE O CORSI DI FORMAZIONE PRESSO ISTITUTI SPECIALIZZATI PER LA DISABILITÀ VISIVA O UDITIVA</w:t>
      </w:r>
    </w:p>
    <w:p w14:paraId="5B8497FE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14:paraId="08C7C497" w14:textId="77777777"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861113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72CD9C1C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14:paraId="54EAD468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..  n. ……… Cap </w:t>
      </w:r>
      <w:proofErr w:type="gramStart"/>
      <w:r w:rsidRPr="00861113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14:paraId="4FE38BE5" w14:textId="77777777"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14:paraId="677AC288" w14:textId="77777777"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</w:t>
      </w:r>
      <w:proofErr w:type="gramStart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14:paraId="6B85BC49" w14:textId="77777777"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14:paraId="04953768" w14:textId="77777777"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</w:t>
      </w:r>
      <w:proofErr w:type="gramStart"/>
      <w:r w:rsidRPr="00CA432D">
        <w:rPr>
          <w:rFonts w:ascii="Times New Roman" w:hAnsi="Times New Roman"/>
          <w:szCs w:val="24"/>
        </w:rPr>
        <w:t>…....</w:t>
      </w:r>
      <w:proofErr w:type="gramEnd"/>
      <w:r w:rsidRPr="00CA432D">
        <w:rPr>
          <w:rFonts w:ascii="Times New Roman" w:hAnsi="Times New Roman"/>
          <w:szCs w:val="24"/>
        </w:rPr>
        <w:t>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14:paraId="6B7B400F" w14:textId="35E6FE51"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</w:t>
      </w:r>
      <w:proofErr w:type="gramStart"/>
      <w:r w:rsidRPr="00CA432D">
        <w:rPr>
          <w:rFonts w:ascii="Times New Roman" w:hAnsi="Times New Roman"/>
          <w:szCs w:val="24"/>
        </w:rPr>
        <w:t xml:space="preserve">disabilità:   </w:t>
      </w:r>
      <w:proofErr w:type="gramEnd"/>
      <w:r w:rsidRPr="00CA432D">
        <w:rPr>
          <w:rFonts w:ascii="Times New Roman" w:hAnsi="Times New Roman"/>
          <w:szCs w:val="24"/>
        </w:rPr>
        <w:t xml:space="preserve">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14:paraId="725570E3" w14:textId="77777777"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14:paraId="52D8B4F7" w14:textId="77777777"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14:paraId="5EA35559" w14:textId="77777777"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14:paraId="3B0E2D92" w14:textId="77777777"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14:paraId="04A048FC" w14:textId="2ADFA62F" w:rsidR="00D9233D" w:rsidRPr="00FC3B95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14:paraId="141CAE50" w14:textId="77777777"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14:paraId="2B57E078" w14:textId="77777777"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14:paraId="654B3847" w14:textId="77777777"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14:paraId="4B992BDF" w14:textId="77777777"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E34E679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</w:t>
      </w:r>
      <w:proofErr w:type="gramStart"/>
      <w:r w:rsidRPr="001144F5">
        <w:rPr>
          <w:rFonts w:ascii="Times New Roman" w:hAnsi="Times New Roman"/>
          <w:szCs w:val="24"/>
        </w:rPr>
        <w:t xml:space="preserve">data  </w:t>
      </w:r>
      <w:r w:rsidR="00225C08">
        <w:rPr>
          <w:rFonts w:ascii="Times New Roman" w:hAnsi="Times New Roman"/>
          <w:szCs w:val="24"/>
        </w:rPr>
        <w:t>_</w:t>
      </w:r>
      <w:proofErr w:type="gramEnd"/>
      <w:r w:rsidR="00225C08">
        <w:rPr>
          <w:rFonts w:ascii="Times New Roman" w:hAnsi="Times New Roman"/>
          <w:szCs w:val="24"/>
        </w:rPr>
        <w:t>______________</w:t>
      </w:r>
    </w:p>
    <w:p w14:paraId="5E7A8F57" w14:textId="77777777"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1ED9DF37" w14:textId="77777777"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14:paraId="2754F5F5" w14:textId="02958B1C" w:rsid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p w14:paraId="3E06621A" w14:textId="60F735FC" w:rsidR="00FC0FCF" w:rsidRPr="00FC0FCF" w:rsidRDefault="00FC0FCF" w:rsidP="00FC0FCF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FC0FCF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 w:rsidR="00FC0FCF" w:rsidRPr="00FC0FCF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DC77E" w14:textId="77777777" w:rsidR="00092F61" w:rsidRDefault="00092F61">
      <w:pPr>
        <w:spacing w:line="240" w:lineRule="auto"/>
      </w:pPr>
      <w:r>
        <w:separator/>
      </w:r>
    </w:p>
  </w:endnote>
  <w:endnote w:type="continuationSeparator" w:id="0">
    <w:p w14:paraId="4BD01FFF" w14:textId="77777777"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Gentium Bas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73AD7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892F69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EB927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6ADF1" w14:textId="77777777" w:rsidR="00092F61" w:rsidRDefault="00092F61">
      <w:pPr>
        <w:spacing w:line="240" w:lineRule="auto"/>
      </w:pPr>
      <w:r>
        <w:separator/>
      </w:r>
    </w:p>
  </w:footnote>
  <w:footnote w:type="continuationSeparator" w:id="0">
    <w:p w14:paraId="30C337AA" w14:textId="77777777"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7595544">
    <w:abstractNumId w:val="5"/>
  </w:num>
  <w:num w:numId="2" w16cid:durableId="991443719">
    <w:abstractNumId w:val="1"/>
  </w:num>
  <w:num w:numId="3" w16cid:durableId="1094012915">
    <w:abstractNumId w:val="18"/>
  </w:num>
  <w:num w:numId="4" w16cid:durableId="276453230">
    <w:abstractNumId w:val="10"/>
  </w:num>
  <w:num w:numId="5" w16cid:durableId="1604460698">
    <w:abstractNumId w:val="20"/>
  </w:num>
  <w:num w:numId="6" w16cid:durableId="155921938">
    <w:abstractNumId w:val="7"/>
  </w:num>
  <w:num w:numId="7" w16cid:durableId="1098479685">
    <w:abstractNumId w:val="2"/>
  </w:num>
  <w:num w:numId="8" w16cid:durableId="400566919">
    <w:abstractNumId w:val="19"/>
  </w:num>
  <w:num w:numId="9" w16cid:durableId="1519349316">
    <w:abstractNumId w:val="0"/>
  </w:num>
  <w:num w:numId="10" w16cid:durableId="1118451022">
    <w:abstractNumId w:val="3"/>
  </w:num>
  <w:num w:numId="11" w16cid:durableId="1277559159">
    <w:abstractNumId w:val="14"/>
  </w:num>
  <w:num w:numId="12" w16cid:durableId="836650627">
    <w:abstractNumId w:val="22"/>
  </w:num>
  <w:num w:numId="13" w16cid:durableId="1906799493">
    <w:abstractNumId w:val="16"/>
  </w:num>
  <w:num w:numId="14" w16cid:durableId="1031344945">
    <w:abstractNumId w:val="11"/>
  </w:num>
  <w:num w:numId="15" w16cid:durableId="766192882">
    <w:abstractNumId w:val="15"/>
  </w:num>
  <w:num w:numId="16" w16cid:durableId="1905917984">
    <w:abstractNumId w:val="12"/>
  </w:num>
  <w:num w:numId="17" w16cid:durableId="1892379506">
    <w:abstractNumId w:val="4"/>
  </w:num>
  <w:num w:numId="18" w16cid:durableId="360865864">
    <w:abstractNumId w:val="21"/>
  </w:num>
  <w:num w:numId="19" w16cid:durableId="1726485578">
    <w:abstractNumId w:val="8"/>
  </w:num>
  <w:num w:numId="20" w16cid:durableId="1951473577">
    <w:abstractNumId w:val="6"/>
  </w:num>
  <w:num w:numId="21" w16cid:durableId="205989486">
    <w:abstractNumId w:val="13"/>
  </w:num>
  <w:num w:numId="22" w16cid:durableId="312292183">
    <w:abstractNumId w:val="17"/>
  </w:num>
  <w:num w:numId="23" w16cid:durableId="40441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75"/>
    <w:rsid w:val="00024815"/>
    <w:rsid w:val="00062519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035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75A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63E00"/>
    <w:rsid w:val="00FA1414"/>
    <w:rsid w:val="00FC0FCF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D0282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GIOVANOTTI_VANESSA</cp:lastModifiedBy>
  <cp:revision>2</cp:revision>
  <cp:lastPrinted>2016-11-23T06:50:00Z</cp:lastPrinted>
  <dcterms:created xsi:type="dcterms:W3CDTF">2024-10-31T09:32:00Z</dcterms:created>
  <dcterms:modified xsi:type="dcterms:W3CDTF">2024-10-31T09:32:00Z</dcterms:modified>
</cp:coreProperties>
</file>